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64B8D84D" w:rsidR="00C55836" w:rsidRDefault="008D2EE4">
      <w:r>
        <w:rPr>
          <w:noProof/>
        </w:rPr>
        <w:drawing>
          <wp:anchor distT="0" distB="0" distL="114300" distR="114300" simplePos="0" relativeHeight="251758592" behindDoc="0" locked="0" layoutInCell="1" allowOverlap="1" wp14:anchorId="69837E94" wp14:editId="74478779">
            <wp:simplePos x="0" y="0"/>
            <wp:positionH relativeFrom="column">
              <wp:posOffset>-593090</wp:posOffset>
            </wp:positionH>
            <wp:positionV relativeFrom="paragraph">
              <wp:posOffset>0</wp:posOffset>
            </wp:positionV>
            <wp:extent cx="6927215" cy="6927215"/>
            <wp:effectExtent l="0" t="0" r="6985" b="6985"/>
            <wp:wrapSquare wrapText="bothSides"/>
            <wp:docPr id="170618608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572E49DE" w14:textId="77777777" w:rsidR="00C55836" w:rsidRDefault="00C55836"/>
    <w:p w14:paraId="12310C93" w14:textId="77777777" w:rsidR="00C55836" w:rsidRDefault="00C55836"/>
    <w:p w14:paraId="1161C06E" w14:textId="77777777" w:rsidR="00C55836" w:rsidRDefault="00C55836"/>
    <w:p w14:paraId="61E958D9" w14:textId="52A8EA1F" w:rsidR="00C55836" w:rsidRDefault="004455DB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67AD8CF2" wp14:editId="4C0F4BE0">
            <wp:simplePos x="0" y="0"/>
            <wp:positionH relativeFrom="margin">
              <wp:posOffset>-604520</wp:posOffset>
            </wp:positionH>
            <wp:positionV relativeFrom="paragraph">
              <wp:posOffset>0</wp:posOffset>
            </wp:positionV>
            <wp:extent cx="6925310" cy="9088120"/>
            <wp:effectExtent l="0" t="0" r="8890" b="0"/>
            <wp:wrapSquare wrapText="bothSides"/>
            <wp:docPr id="130811868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9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2"/>
        <w:tblW w:w="10850" w:type="dxa"/>
        <w:tblInd w:w="-921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C55836" w14:paraId="4BD12C18" w14:textId="77777777" w:rsidTr="00C5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46F7FD1" w14:textId="77777777" w:rsidR="00C55836" w:rsidRPr="00C55836" w:rsidRDefault="00C55836" w:rsidP="00C558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วันเดินทาง</w:t>
            </w:r>
          </w:p>
        </w:tc>
        <w:tc>
          <w:tcPr>
            <w:tcW w:w="6450" w:type="dxa"/>
            <w:vAlign w:val="center"/>
          </w:tcPr>
          <w:p w14:paraId="74877CEB" w14:textId="0C9AA561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0CD0374A" w14:textId="65BFC01B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2AE5C55C" w14:textId="77777777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C55836" w14:paraId="518B3B2D" w14:textId="77777777" w:rsidTr="00C5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956E1C" w14:textId="5BB59224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มิ.ย.69</w:t>
            </w:r>
          </w:p>
        </w:tc>
        <w:tc>
          <w:tcPr>
            <w:tcW w:w="6450" w:type="dxa"/>
            <w:vAlign w:val="center"/>
          </w:tcPr>
          <w:p w14:paraId="29ADF666" w14:textId="7E8D9607" w:rsidR="00C55836" w:rsidRPr="00C55836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11D272CF" w14:textId="77777777" w:rsidR="00C55836" w:rsidRPr="00BA2E89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23BCD72B" w14:textId="77777777" w:rsidTr="00C5583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8E1E63D" w14:textId="461C84DC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9 มิ.ย. 69</w:t>
            </w:r>
          </w:p>
        </w:tc>
        <w:tc>
          <w:tcPr>
            <w:tcW w:w="6450" w:type="dxa"/>
            <w:vAlign w:val="center"/>
          </w:tcPr>
          <w:p w14:paraId="1D4A80D6" w14:textId="5125F377" w:rsidR="00C55836" w:rsidRPr="00C55836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4E3D60F1" w14:textId="79080B84" w:rsidR="00C55836" w:rsidRPr="00BA2E89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63B6ADD6" w14:textId="77777777" w:rsidTr="00C5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C6DD3C" w14:textId="7795E12C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3 มิ.ย. 69</w:t>
            </w:r>
          </w:p>
        </w:tc>
        <w:tc>
          <w:tcPr>
            <w:tcW w:w="6450" w:type="dxa"/>
            <w:vAlign w:val="center"/>
          </w:tcPr>
          <w:p w14:paraId="122203DE" w14:textId="37F9F70B" w:rsidR="00C55836" w:rsidRPr="00C55836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3DFB108C" w14:textId="44AEACA2" w:rsidR="00C55836" w:rsidRPr="00BA2E89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653E4CB9" w14:textId="77777777" w:rsidTr="00C5583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237E8EB" w14:textId="06AA1861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30 มิ.ย. 69</w:t>
            </w:r>
          </w:p>
        </w:tc>
        <w:tc>
          <w:tcPr>
            <w:tcW w:w="6450" w:type="dxa"/>
            <w:vAlign w:val="center"/>
          </w:tcPr>
          <w:p w14:paraId="65EF7B13" w14:textId="0B874088" w:rsidR="00C55836" w:rsidRPr="00C55836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2F5183E9" w14:textId="7C21890E" w:rsidR="00C55836" w:rsidRPr="00BA2E89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</w:tbl>
    <w:p w14:paraId="0BE6C8A4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7467880"/>
    </w:p>
    <w:p w14:paraId="74DE9CA6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D5DF" w14:textId="44CE78DE" w:rsidR="00C55836" w:rsidRPr="003B01E8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3637481D" w14:textId="576840B0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6445E7" w14:textId="3FFFB7E9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5E73" wp14:editId="342BB44D">
                <wp:simplePos x="0" y="0"/>
                <wp:positionH relativeFrom="margin">
                  <wp:align>center</wp:align>
                </wp:positionH>
                <wp:positionV relativeFrom="paragraph">
                  <wp:posOffset>439862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EB45" w14:textId="77777777" w:rsidR="00C55836" w:rsidRDefault="00C55836" w:rsidP="00C55836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97B711C" w14:textId="58E48E33" w:rsidR="00C55836" w:rsidRPr="00B0223E" w:rsidRDefault="00C55836" w:rsidP="00C55836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3FAF1E1B" w14:textId="77777777" w:rsidR="00C55836" w:rsidRPr="007706A6" w:rsidRDefault="00C55836" w:rsidP="00C55836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5E73" id="Rectangle: Rounded Corners 2" o:spid="_x0000_s1026" style="position:absolute;left:0;text-align:left;margin-left:0;margin-top:34.65pt;width:526.75pt;height:110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eIWwIAAAY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11EB45" w14:textId="77777777" w:rsidR="00C55836" w:rsidRDefault="00C55836" w:rsidP="00C55836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97B711C" w14:textId="58E48E33" w:rsidR="00C55836" w:rsidRPr="00B0223E" w:rsidRDefault="00C55836" w:rsidP="00C55836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3FAF1E1B" w14:textId="77777777" w:rsidR="00C55836" w:rsidRPr="007706A6" w:rsidRDefault="00C55836" w:rsidP="00C55836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95A77D" w14:textId="6A169F4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C6AD8" w14:textId="36CDA25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9F9DFF" w14:textId="77777777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9DEDA5" w14:textId="1CF5816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3D9F3" w14:textId="4A389C7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3DB82384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42A390D5" w14:textId="77777777" w:rsidR="00C55836" w:rsidRDefault="00C55836"/>
    <w:p w14:paraId="18F074DA" w14:textId="77777777" w:rsidR="00C55836" w:rsidRDefault="00C55836"/>
    <w:p w14:paraId="5CCB54BE" w14:textId="77777777" w:rsidR="00C55836" w:rsidRDefault="00C55836"/>
    <w:p w14:paraId="40CEE4E8" w14:textId="77777777" w:rsidR="00C55836" w:rsidRDefault="00C55836"/>
    <w:p w14:paraId="4689041C" w14:textId="77777777" w:rsidR="00C55836" w:rsidRDefault="00C55836"/>
    <w:p w14:paraId="7EBF770D" w14:textId="77777777" w:rsidR="00C55836" w:rsidRDefault="00C55836"/>
    <w:p w14:paraId="4D6F493A" w14:textId="77777777" w:rsidR="00C55836" w:rsidRDefault="00C55836"/>
    <w:p w14:paraId="113FC9C2" w14:textId="77777777" w:rsidR="00C55836" w:rsidRDefault="00C55836"/>
    <w:p w14:paraId="48350BDF" w14:textId="77777777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0BB0B4A2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6F8FB95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</w:p>
                          <w:p w14:paraId="35E53F65" w14:textId="63DE9484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nH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JQ3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Lnd5x3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6F8FB95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</w:p>
                    <w:p w14:paraId="35E53F65" w14:textId="63DE9484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04DAE" w14:textId="0B11988B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B8853" wp14:editId="64EC1B2D">
                <wp:simplePos x="0" y="0"/>
                <wp:positionH relativeFrom="margin">
                  <wp:align>center</wp:align>
                </wp:positionH>
                <wp:positionV relativeFrom="paragraph">
                  <wp:posOffset>672962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BC65" w14:textId="15465BF3" w:rsidR="001E6E88" w:rsidRDefault="001E6E88" w:rsidP="001E6E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เยียนไถ • 8</w:t>
                            </w:r>
                            <w:r w:rsidR="00DC45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ซียนข้ามทะเล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คฤหาสเหวินเฉิง • วาฬเดียวดาย • ถนนคนเดินเฉาหยาง</w:t>
                            </w:r>
                          </w:p>
                          <w:p w14:paraId="105E551F" w14:textId="79646390" w:rsidR="001E6E88" w:rsidRDefault="001E6E88" w:rsidP="001E6E8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Yentai Hotel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8853" id="_x0000_s1028" type="#_x0000_t15" style="position:absolute;left:0;text-align:left;margin-left:0;margin-top:53pt;width:544.65pt;height:7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CK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" adj="20128" fillcolor="white [3212]" strokecolor="black [480]" strokeweight="1pt">
                <v:textbox>
                  <w:txbxContent>
                    <w:p w14:paraId="400EBC65" w14:textId="15465BF3" w:rsidR="001E6E88" w:rsidRDefault="001E6E88" w:rsidP="001E6E8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เยียนไถ • 8</w:t>
                      </w:r>
                      <w:r w:rsidR="00DC45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ซียนข้ามทะเล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คฤหาสเหวินเฉิง • วาฬเดียวดาย • ถนนคนเดินเฉาหยาง</w:t>
                      </w:r>
                    </w:p>
                    <w:p w14:paraId="105E551F" w14:textId="79646390" w:rsidR="001E6E88" w:rsidRDefault="001E6E88" w:rsidP="001E6E88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proofErr w:type="spellStart"/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Yentai</w:t>
                      </w:r>
                      <w:proofErr w:type="spellEnd"/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ซานตง แอร์ไลน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49AEBF2B" w:rsidR="007D3E20" w:rsidRDefault="007D3E20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05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6A4DF120" w14:textId="77777777" w:rsidR="007D3E20" w:rsidRP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1AB6C319" w14:textId="5F374593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7E349C5" w14:textId="77777777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4D184A92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7F18F51" wp14:editId="0D34C10D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EDAE997" wp14:editId="50DB6EC1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5731510" cy="18091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9BD3" w14:textId="77777777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80426" w14:textId="6F0E519B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05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072CE482" w14:textId="284CB849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(ใช้เวลาเดินทางประมาณ </w:t>
      </w:r>
      <w:r w:rsidR="00DC45A6">
        <w:rPr>
          <w:rFonts w:ascii="TH SarabunPSK" w:hAnsi="TH SarabunPSK" w:cs="TH SarabunPSK"/>
          <w:sz w:val="32"/>
          <w:szCs w:val="32"/>
        </w:rPr>
        <w:t>3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7B6D07AA" w14:textId="77777777" w:rsidR="00DC45A6" w:rsidRDefault="00DC45A6" w:rsidP="00DC45A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DC49815" w14:textId="18C36308" w:rsidR="001E6E88" w:rsidRDefault="00DC45A6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DC45A6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DC45A6">
        <w:rPr>
          <w:rFonts w:ascii="TH SarabunPSK" w:hAnsi="TH SarabunPSK" w:cs="TH SarabunPSK"/>
          <w:sz w:val="28"/>
          <w:szCs w:val="32"/>
          <w:cs/>
        </w:rPr>
        <w:t>น</w:t>
      </w:r>
      <w:r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ท่านชม อาณาจ</w:t>
      </w:r>
      <w:r>
        <w:rPr>
          <w:rFonts w:ascii="TH SarabunPSK" w:hAnsi="TH SarabunPSK" w:cs="TH SarabunPSK" w:hint="cs"/>
          <w:sz w:val="28"/>
          <w:szCs w:val="32"/>
          <w:cs/>
        </w:rPr>
        <w:t>ั</w:t>
      </w:r>
      <w:r w:rsidRPr="00DC45A6">
        <w:rPr>
          <w:rFonts w:ascii="TH SarabunPSK" w:hAnsi="TH SarabunPSK" w:cs="TH SarabunPSK"/>
          <w:sz w:val="28"/>
          <w:szCs w:val="32"/>
          <w:cs/>
        </w:rPr>
        <w:t>ก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C45A6">
        <w:rPr>
          <w:rFonts w:ascii="TH SarabunPSK" w:hAnsi="TH SarabunPSK" w:cs="TH SarabunPSK"/>
          <w:b/>
          <w:bCs/>
          <w:sz w:val="28"/>
          <w:szCs w:val="32"/>
          <w:cs/>
        </w:rPr>
        <w:t>แปดเซียนริมทะเล</w:t>
      </w:r>
      <w:r w:rsidRPr="00DC45A6">
        <w:rPr>
          <w:rFonts w:ascii="TH SarabunPSK" w:hAnsi="TH SarabunPSK" w:cs="TH SarabunPSK"/>
          <w:sz w:val="28"/>
          <w:szCs w:val="32"/>
          <w:cs/>
        </w:rPr>
        <w:t xml:space="preserve"> ดื่มด</w:t>
      </w:r>
      <w:r>
        <w:rPr>
          <w:rFonts w:ascii="TH SarabunPSK" w:hAnsi="TH SarabunPSK" w:cs="TH SarabunPSK" w:hint="cs"/>
          <w:sz w:val="28"/>
          <w:szCs w:val="32"/>
          <w:cs/>
        </w:rPr>
        <w:t>่ำ</w:t>
      </w:r>
      <w:r w:rsidRPr="00DC45A6">
        <w:rPr>
          <w:rFonts w:ascii="TH SarabunPSK" w:hAnsi="TH SarabunPSK" w:cs="TH SarabunPSK"/>
          <w:sz w:val="28"/>
          <w:szCs w:val="32"/>
          <w:cs/>
        </w:rPr>
        <w:t xml:space="preserve">ประสบการณ์เหนือระดับ ณ แหล่งท่องเที่ยวระดับ </w:t>
      </w:r>
      <w:r w:rsidRPr="00DC45A6">
        <w:rPr>
          <w:rFonts w:ascii="TH SarabunPSK" w:hAnsi="TH SarabunPSK" w:cs="TH SarabunPSK"/>
          <w:sz w:val="28"/>
          <w:szCs w:val="32"/>
        </w:rPr>
        <w:t xml:space="preserve">5A </w:t>
      </w:r>
      <w:r w:rsidRPr="00DC45A6">
        <w:rPr>
          <w:rFonts w:ascii="TH SarabunPSK" w:hAnsi="TH SarabunPSK" w:cs="TH SarabunPSK"/>
          <w:sz w:val="28"/>
          <w:szCs w:val="32"/>
          <w:cs/>
        </w:rPr>
        <w:t>สูงสุดของมาตรฐานแหล่งท่องเที่ยวของจีนที่สวยและอลังการที่ผสมผสานทิวทัศน์ชายฝั่งทะเลเหลืองเข้ากับสถาปัตยกรรมจีนคลาสสิกได้อย่างสง่างา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C45A6">
        <w:rPr>
          <w:rFonts w:ascii="TH SarabunPSK" w:hAnsi="TH SarabunPSK" w:cs="TH SarabunPSK"/>
          <w:sz w:val="28"/>
          <w:szCs w:val="32"/>
          <w:cs/>
        </w:rPr>
        <w:t>แรงบันดาลใจจากต</w:t>
      </w:r>
      <w:r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นานเทพเซียนทั้งแปดผู้เดินทางข้ามทะเลด้วยพลังวิเศษ ซึ่งถือเป็นสัญลักษณ์แห่งความโชคดี ความเป็นสิริมงคล และความรุ่งเรืองตามความเชื่อของจีนโบราณนักท่องเที่ยวสามารถเพลิดเพลินกับเส้นทางเดินชมทิวทัศน์ริมทะเลที่ออกแบบมาอย่างประณีตพร้อมประติมากรรมแปดเซียนที่สร้างขึ้นด้วยฝีมือช่างชั้นสูง เหมาะ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กับ</w:t>
      </w:r>
      <w:r w:rsidRPr="00DC45A6">
        <w:rPr>
          <w:rFonts w:ascii="TH SarabunPSK" w:hAnsi="TH SarabunPSK" w:cs="TH SarabunPSK"/>
          <w:sz w:val="28"/>
          <w:szCs w:val="32"/>
          <w:cs/>
        </w:rPr>
        <w:t>การถ่ายภาพ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ตรงนี้</w:t>
      </w:r>
      <w:r w:rsidRPr="00DC45A6">
        <w:rPr>
          <w:rFonts w:ascii="TH SarabunPSK" w:hAnsi="TH SarabunPSK" w:cs="TH SarabunPSK"/>
          <w:sz w:val="28"/>
          <w:szCs w:val="32"/>
          <w:cs/>
        </w:rPr>
        <w:t>เป็นหนึ่งในจุดชมพระอาทิตย์ขึ้นที่งดงามที่สุดของรัฐซานตง ให้บรรยากาศเงียบสงบ หรูหรา และเต็มไปด้วยเรื่องราวต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นานอันลึกซึ้ง</w:t>
      </w:r>
    </w:p>
    <w:p w14:paraId="5829F274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0990893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7D6962A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543BC498" w14:textId="41BA1CE4" w:rsidR="0007386C" w:rsidRDefault="00C14E0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FE423B" wp14:editId="4212FD2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31025" cy="3903980"/>
            <wp:effectExtent l="0" t="0" r="3175" b="1270"/>
            <wp:wrapSquare wrapText="bothSides"/>
            <wp:docPr id="479242169" name="รูปภาพ 5" descr="จุดชมวิว แปดเซียนข้ามทะเล – Chinat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ุดชมวิว แปดเซียนข้ามทะเล – Chinatal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</w:p>
    <w:p w14:paraId="711F4A23" w14:textId="5C94EF04" w:rsidR="0007386C" w:rsidRDefault="00C14E0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D043B24" wp14:editId="24513262">
            <wp:simplePos x="0" y="0"/>
            <wp:positionH relativeFrom="column">
              <wp:posOffset>4365266</wp:posOffset>
            </wp:positionH>
            <wp:positionV relativeFrom="paragraph">
              <wp:posOffset>1130300</wp:posOffset>
            </wp:positionV>
            <wp:extent cx="1967561" cy="2423750"/>
            <wp:effectExtent l="19050" t="0" r="13970" b="701040"/>
            <wp:wrapSquare wrapText="bothSides"/>
            <wp:docPr id="1550273099" name="รูปภาพ 25" descr="烟台——文成城堡摄影图片】风光摄影_太平洋电脑网摄影部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烟台——文成城堡摄影图片】风光摄影_太平洋电脑网摄影部落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80" cy="2433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32"/>
          <w:cs/>
        </w:rPr>
        <w:drawing>
          <wp:anchor distT="0" distB="0" distL="114300" distR="114300" simplePos="0" relativeHeight="251674624" behindDoc="0" locked="0" layoutInCell="1" allowOverlap="1" wp14:anchorId="17B5585C" wp14:editId="7F22C185">
            <wp:simplePos x="0" y="0"/>
            <wp:positionH relativeFrom="column">
              <wp:posOffset>-604824</wp:posOffset>
            </wp:positionH>
            <wp:positionV relativeFrom="paragraph">
              <wp:posOffset>1389380</wp:posOffset>
            </wp:positionV>
            <wp:extent cx="3248660" cy="1939925"/>
            <wp:effectExtent l="19050" t="0" r="27940" b="574675"/>
            <wp:wrapSquare wrapText="bothSides"/>
            <wp:docPr id="11006761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3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="0007386C" w:rsidRPr="0007386C">
        <w:rPr>
          <w:rFonts w:ascii="TH SarabunPSK" w:hAnsi="TH SarabunPSK" w:cs="TH SarabunPSK" w:hint="cs"/>
          <w:b/>
          <w:bCs/>
          <w:sz w:val="28"/>
          <w:szCs w:val="32"/>
          <w:cs/>
        </w:rPr>
        <w:t>ำ</w:t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ท่าน</w:t>
      </w:r>
      <w:r w:rsidR="0007386C">
        <w:rPr>
          <w:rFonts w:ascii="TH SarabunPSK" w:hAnsi="TH SarabunPSK" w:cs="TH SarabunPSK"/>
          <w:sz w:val="28"/>
          <w:szCs w:val="32"/>
          <w:cs/>
        </w:rPr>
        <w:tab/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เดินทางสู่ </w:t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คฤหาสน์เหวินเฉ</w:t>
      </w:r>
      <w:proofErr w:type="spellStart"/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ิง</w:t>
      </w:r>
      <w:proofErr w:type="spellEnd"/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 สถาปัตยกรรม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ปราสาทสไตล์ยุโรป</w:t>
      </w:r>
      <w:r w:rsidR="0007386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ที่หรูหราและสง่างาม ภายในตกแต่งด้วยเฟอร์นิเจอร์ย้อนยุค ภาพวาดสี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น</w:t>
      </w:r>
      <w:r w:rsidR="0007386C">
        <w:rPr>
          <w:rFonts w:ascii="TH SarabunPSK" w:hAnsi="TH SarabunPSK" w:cs="TH SarabunPSK" w:hint="cs"/>
          <w:sz w:val="28"/>
          <w:szCs w:val="32"/>
          <w:cs/>
        </w:rPr>
        <w:t>้ำ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มัน และโดมเพดานสูงให้ความรู้สึกเหมือนได้นั่งอยู่ในพระราชวังยุโรป ที่นี่มีห้องพักหลากหลายประเภท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รวมถึงห้อง “เจ้าหญิง” และ “ราชา” ที่ให้ประสบการณ์เหมือนพักอยู่ในราชวังจริง จุดเด่นอีกอย่างคือโรงเก็บ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ไวน์ใต้ดินขนาดใหญ่ เก็บไวน์กว่า 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2,000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ชนิดจากทั่วโลก</w:t>
      </w:r>
    </w:p>
    <w:p w14:paraId="1DECE4B5" w14:textId="1896645C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05929A45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41367394" w14:textId="1E57C9AA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76672" behindDoc="0" locked="0" layoutInCell="1" allowOverlap="1" wp14:anchorId="381855C5" wp14:editId="15F6AD94">
            <wp:simplePos x="0" y="0"/>
            <wp:positionH relativeFrom="margin">
              <wp:posOffset>-596900</wp:posOffset>
            </wp:positionH>
            <wp:positionV relativeFrom="paragraph">
              <wp:posOffset>3810</wp:posOffset>
            </wp:positionV>
            <wp:extent cx="6925310" cy="4815205"/>
            <wp:effectExtent l="0" t="0" r="8890" b="4445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าดวาฬ</w:t>
      </w: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ดียวดาย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Lonely Whale)</w:t>
      </w:r>
      <w:r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</w:t>
      </w:r>
    </w:p>
    <w:p w14:paraId="777CAFA2" w14:textId="0AB4F183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ไป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ถนนคนเดินเฉาหยาง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นเมืองเยียนไถเป็นย่านการค้าและไลฟ์ สไตล์สุดคลาสสิกย่านเก่าสถาปัตยกรรมที่นี่ผสมผสานสไตล์ยุโรปกับเสน่ห์จีนดั้งเดิมให้บรรยากาศย้อนยุคแต่ไม่ตกยุค ถนนยาวประมาณ 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มตร ตกแต่งด้วยร้านค้าแบรนด์ท้องถิ่น คา</w:t>
      </w:r>
      <w:proofErr w:type="spellStart"/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าร์ สตรีทฟู</w:t>
      </w:r>
      <w:proofErr w:type="spellStart"/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ร้านอาหารท้องถิ่นให้เ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หลากหลาย โดยเฉพาะยาม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ำ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น ถนนจะสว่างไสวด้วยไฟต่าง ๆ</w:t>
      </w:r>
    </w:p>
    <w:p w14:paraId="3874F58E" w14:textId="26D5685F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B9D2E0D" w14:textId="77777777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870D978" w14:textId="77777777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1A42BA6" w14:textId="3CC83B81" w:rsidR="00801CEA" w:rsidRPr="00FA04DE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4C57FD" wp14:editId="336DD332">
            <wp:simplePos x="0" y="0"/>
            <wp:positionH relativeFrom="column">
              <wp:posOffset>-588645</wp:posOffset>
            </wp:positionH>
            <wp:positionV relativeFrom="paragraph">
              <wp:posOffset>3810</wp:posOffset>
            </wp:positionV>
            <wp:extent cx="3695700" cy="2072640"/>
            <wp:effectExtent l="0" t="0" r="0" b="3810"/>
            <wp:wrapSquare wrapText="bothSides"/>
            <wp:docPr id="94114340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5F0404" wp14:editId="174BE322">
            <wp:simplePos x="0" y="0"/>
            <wp:positionH relativeFrom="margin">
              <wp:posOffset>3100705</wp:posOffset>
            </wp:positionH>
            <wp:positionV relativeFrom="paragraph">
              <wp:posOffset>3810</wp:posOffset>
            </wp:positionV>
            <wp:extent cx="3212465" cy="2072640"/>
            <wp:effectExtent l="0" t="0" r="6985" b="3810"/>
            <wp:wrapSquare wrapText="bothSides"/>
            <wp:docPr id="1395578658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5FC1" w14:textId="77777777" w:rsidR="00801CEA" w:rsidRDefault="00801CEA" w:rsidP="00801CEA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1BF33AD" w14:textId="67CF818E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55554B25">
                <wp:simplePos x="0" y="0"/>
                <wp:positionH relativeFrom="margin">
                  <wp:posOffset>-600710</wp:posOffset>
                </wp:positionH>
                <wp:positionV relativeFrom="paragraph">
                  <wp:posOffset>311150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69F74A3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ชาวประมงไฮชาง • เว่ยไห่ • กรอบรูปเว่ยไห่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เรือ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lueways •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ชิงเต่า</w:t>
                            </w:r>
                          </w:p>
                          <w:p w14:paraId="0E759A3B" w14:textId="7004E5D1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29" type="#_x0000_t15" style="position:absolute;left:0;text-align:left;margin-left:-47.3pt;margin-top:24.5pt;width:544.6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" adj="20128" fillcolor="white [3212]" strokecolor="black [480]" strokeweight="1pt">
                <v:textbox>
                  <w:txbxContent>
                    <w:p w14:paraId="0D0185C5" w14:textId="169F74A3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ชาวประมงไฮชาง • เว่ยไห่ • กรอบรูปเว่ยไห่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เรือ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Blueways •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ชิงเต่า</w:t>
                      </w:r>
                    </w:p>
                    <w:p w14:paraId="0E759A3B" w14:textId="7004E5D1" w:rsidR="00801CEA" w:rsidRDefault="00801CEA" w:rsidP="00801CEA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ingda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proofErr w:type="spellStart"/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Yentai</w:t>
      </w:r>
      <w:proofErr w:type="spellEnd"/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D123704" w14:textId="7D09C851" w:rsidR="00801CEA" w:rsidRDefault="00801CEA" w:rsidP="00801CEA">
      <w:r>
        <w:rPr>
          <w:noProof/>
        </w:rPr>
        <w:drawing>
          <wp:anchor distT="0" distB="0" distL="114300" distR="114300" simplePos="0" relativeHeight="251683840" behindDoc="0" locked="0" layoutInCell="1" allowOverlap="1" wp14:anchorId="3D9F8E4D" wp14:editId="4430A255">
            <wp:simplePos x="0" y="0"/>
            <wp:positionH relativeFrom="margin">
              <wp:align>center</wp:align>
            </wp:positionH>
            <wp:positionV relativeFrom="paragraph">
              <wp:posOffset>1401114</wp:posOffset>
            </wp:positionV>
            <wp:extent cx="6925724" cy="3895993"/>
            <wp:effectExtent l="0" t="0" r="8890" b="9525"/>
            <wp:wrapSquare wrapText="bothSides"/>
            <wp:docPr id="9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24" cy="38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3AFDF98" w14:textId="1626FCA2" w:rsidR="0007386C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ิมทะเลสไตล์ยุโรปที่มีสีสัน รวมทั้งพิพิธภัณฑ์สัตว์น้ำฉลามวาฬ ร้านอาหาร คา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จุดถ่ายรูปเก๋ๆ เช่น ทางรถไฟข้ามทะเลเหมือนใน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pirited Away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ิจกรรมหลากหลายเหมาะกับการเดินเล่น 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 พักผ่อน โดยเฉพาะช่วงเย็นถึงค่ำที่มีแสงไฟสวยงาม</w:t>
      </w:r>
    </w:p>
    <w:p w14:paraId="51CF65DD" w14:textId="364F20A6" w:rsidR="00801CEA" w:rsidRPr="007D344B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AC5336" wp14:editId="18D07331">
            <wp:simplePos x="0" y="0"/>
            <wp:positionH relativeFrom="page">
              <wp:posOffset>309576</wp:posOffset>
            </wp:positionH>
            <wp:positionV relativeFrom="paragraph">
              <wp:posOffset>93345</wp:posOffset>
            </wp:positionV>
            <wp:extent cx="2687320" cy="2973705"/>
            <wp:effectExtent l="0" t="0" r="0" b="0"/>
            <wp:wrapSquare wrapText="bothSides"/>
            <wp:docPr id="10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1B0F4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B0F4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</w:t>
      </w:r>
      <w:proofErr w:type="spellStart"/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ไห่ 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1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ชั่วโมง 30 นาที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ทางตะวันออกของมณฑลซานตง ประเทศจีน ที่ขึ้นชื่อเรื่องอากาศบริสุทธิ์ สิ่งแวดล้อมดี และบรรยากาศเงียบสงบ เมืองนี้ตั้งอยู่ริมทะเลเหลือง มีแนวชายฝั่งทอดยาวสวยงาม จนได้รับการยกย่องว่าเป็นหนึ่งในเมืองน่าอยู่ที่สุดของจีน เหมาะทั้งการท่องเที่ยวพักผ่อนและการใช้ชีวิตแบบ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โลว์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ฟ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่ห์ของ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ไห่อยู่ที่การผสมผสานระหว่างธรรมชาติทางทะเลและความเป็นเมืองสมัยใหม่ หาดทรายขาว น้ำทะเลสีฟ้าใส สวนสาธารณะริมชายฝั่ง และถนนเลียบทะเลที่สวยงาม ทำให้เมืองนี้เป็นจุดหมายยอดนิยมสำหรับผู้ที่อยากหลีกหนีความวุ่นวายจากเมืองใหญ่ นักท่องเที่ยวสามารถเดินเล่น รับลมทะเล ปั่นจักรยาน หรือชมพระอาทิตย์ขึ้นและตกได้อย่างผ่อนคลาย</w:t>
      </w:r>
    </w:p>
    <w:p w14:paraId="2438229B" w14:textId="434B56C8" w:rsidR="00801CEA" w:rsidRDefault="00C22988" w:rsidP="00C22988">
      <w:pPr>
        <w:ind w:left="1440"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2CFFE7" wp14:editId="0FDFF040">
            <wp:simplePos x="0" y="0"/>
            <wp:positionH relativeFrom="margin">
              <wp:align>center</wp:align>
            </wp:positionH>
            <wp:positionV relativeFrom="paragraph">
              <wp:posOffset>1407160</wp:posOffset>
            </wp:positionV>
            <wp:extent cx="6901180" cy="2626995"/>
            <wp:effectExtent l="0" t="0" r="0" b="1905"/>
            <wp:wrapSquare wrapText="bothSides"/>
            <wp:docPr id="1777382285" name="รูปภาพ 15" descr="这条穿梭于城市中央的风景带，有颜又有料！_搜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这条穿梭于城市中央的风景带，有颜又有料！_搜狐网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าธารณะ</w:t>
      </w:r>
      <w:proofErr w:type="spellStart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ไห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วนสาธารณะริมทะเลชื่อดังของเมือง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ห่ ที่มีแลนด์มาร์กเป็นปฏิมากรร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กรอบรูปยักษ์”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ันเป็นเอกลักษณ์นักท่องเที่ยวนิยมยืนถ่ายภาพโดยใช้กรอบรูปเป็นเฟรมธรรมชาติ โดยมีทะเลสีฟ้าและเส้นขอบฟ้าเป็นฉากหลังบรรยากาศร่มรื่นเหมาะ 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พักผ่อนและชมวิวทะเลแบบสบาย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จุดเช็กอินยอดนิยมที่ช่วยสร้างภาพถ่ายมุมสวยราวกับอยู่ในกรอบภาพจริง</w:t>
      </w:r>
    </w:p>
    <w:p w14:paraId="786389C8" w14:textId="410CFBC7" w:rsidR="00C22988" w:rsidRDefault="00C22988" w:rsidP="00C2298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B654E39" wp14:editId="1D108BBD">
            <wp:simplePos x="0" y="0"/>
            <wp:positionH relativeFrom="margin">
              <wp:posOffset>-612498</wp:posOffset>
            </wp:positionH>
            <wp:positionV relativeFrom="paragraph">
              <wp:posOffset>416836</wp:posOffset>
            </wp:positionV>
            <wp:extent cx="3580765" cy="2210435"/>
            <wp:effectExtent l="19050" t="0" r="19685" b="647065"/>
            <wp:wrapSquare wrapText="bothSides"/>
            <wp:docPr id="1745024089" name="รูปภาพ 16" descr="อาจเป็นรูปภาพของ นกทะเ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อาจเป็นรูปภาพของ นกทะเ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210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1469E92" w14:textId="0CA34C3F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รือ </w:t>
      </w:r>
      <w:proofErr w:type="spellStart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Blueways</w:t>
      </w:r>
      <w:proofErr w:type="spellEnd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ากเรือขนาดใหญ่ที่เกยตื้นอยู่ริมชายฝั่ง กลายเป็นแลนด์มาร์กถ่ายรูปยอดนิยมของเมือง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ห่โครงเรือเก่าตัดกับฉากหลังของทะเลสีฟ้า ให้บรรยากาศดิบ เท่ และมีเอกลักษณ์ช่ว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งจะเห็นซากเรือชัดเจน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มี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ุดเช็กอินที่สะท้อนเสน่ห์ทะเล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ห่ในมุมที่แตกต่างจากชายหาดทั่วไป</w:t>
      </w:r>
    </w:p>
    <w:p w14:paraId="7A2BF83A" w14:textId="791F4E55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9641413" w14:textId="75921BEF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F33CB28" w14:textId="27727EFC" w:rsidR="00C22988" w:rsidRDefault="00C22988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กลับสู่ </w:t>
      </w: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ชิงเต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88499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ช้เวลาเดินทางประมาณ 4 ชั่วโมง</w:t>
      </w:r>
      <w:r w:rsid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</w:t>
      </w:r>
      <w:proofErr w:type="spellStart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แห่งมณฑลซานตง โดดเด่นด้วยวิวทะเลสีฟ้า บ้านหลังคาแดง และสถาปัตยกรรมสไตล์ยุโรป</w:t>
      </w:r>
      <w:r w:rsidR="0088499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</w:t>
      </w:r>
      <w:proofErr w:type="spellStart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ายคา</w:t>
      </w:r>
      <w:proofErr w:type="spellStart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4EEFACCA" w14:textId="77777777" w:rsidR="00884990" w:rsidRDefault="00884990" w:rsidP="00884990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5D2A2ED" w14:textId="7469B875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588AC37E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จงซาน • ถนนสตรีทอาร์ทหลงเจียง • ซาจื่อโข่ว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athing Beach</w:t>
                            </w:r>
                          </w:p>
                          <w:p w14:paraId="0AF2FCF9" w14:textId="77777777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0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3BBADE68" w14:textId="588AC37E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วนจงซาน • ถนนสตรีทอาร์ทหลงเจียง • ซาจื่อโข่ว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No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Bathing Beach</w:t>
                      </w:r>
                    </w:p>
                    <w:p w14:paraId="0AF2FCF9" w14:textId="77777777" w:rsidR="00884990" w:rsidRDefault="00884990" w:rsidP="00884990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77777777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ECF2021" w14:textId="2A457A59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ท่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จงซ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ห่งชิงเต่า คือหนึ่งในจุด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งดงามที่สุดของเมือง เต็มไปด้วยอุโม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ที่เรียงราย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ายร้อยเมตรที่ผลิบานพร้อมกันจนฟุ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ป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่ว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าง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 ผู้คนเดินเล่นถ่ายภาพท่ามกลางกลีบดอกที่ปลิวตามลมอย่างนุ่มนวลภายในสวนยังร่มรื่นด้วยต้นไม้ใหญ่ ทะเลสาบเล็ก และมุมสวนแบบคลาสสิกจีนที่แต้มด้วยสีสันของฤดูใบไม้ผลิเหมาะทั้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แบบ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</w:p>
    <w:p w14:paraId="3D2F1256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E7759A2" w14:textId="4C513A71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60B790C7" wp14:editId="4D962018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6932930" cy="3625215"/>
            <wp:effectExtent l="0" t="0" r="1270" b="0"/>
            <wp:wrapSquare wrapText="bothSides"/>
            <wp:docPr id="9195113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7576" w14:textId="77777777" w:rsidR="00100D97" w:rsidRDefault="00100D97" w:rsidP="00100D9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1565B28" w14:textId="2564B94A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0A0FB0" wp14:editId="36D77EF6">
            <wp:simplePos x="0" y="0"/>
            <wp:positionH relativeFrom="column">
              <wp:posOffset>3800475</wp:posOffset>
            </wp:positionH>
            <wp:positionV relativeFrom="paragraph">
              <wp:posOffset>938530</wp:posOffset>
            </wp:positionV>
            <wp:extent cx="2511425" cy="2424430"/>
            <wp:effectExtent l="0" t="0" r="3175" b="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2F33DBB" wp14:editId="01084F51">
            <wp:simplePos x="0" y="0"/>
            <wp:positionH relativeFrom="column">
              <wp:posOffset>1310944</wp:posOffset>
            </wp:positionH>
            <wp:positionV relativeFrom="paragraph">
              <wp:posOffset>941705</wp:posOffset>
            </wp:positionV>
            <wp:extent cx="2424430" cy="2424430"/>
            <wp:effectExtent l="0" t="0" r="0" b="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82C129E" wp14:editId="135A0F44">
            <wp:simplePos x="0" y="0"/>
            <wp:positionH relativeFrom="page">
              <wp:posOffset>336854</wp:posOffset>
            </wp:positionH>
            <wp:positionV relativeFrom="paragraph">
              <wp:posOffset>931545</wp:posOffset>
            </wp:positionV>
            <wp:extent cx="1828673" cy="2432876"/>
            <wp:effectExtent l="0" t="0" r="635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3" cy="24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ห</w:t>
      </w:r>
      <w:proofErr w:type="spellEnd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</w:t>
      </w:r>
      <w:proofErr w:type="spellStart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ค</w:t>
      </w:r>
      <w:proofErr w:type="spellEnd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3AE97825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F5AAA0E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08D4A82" w14:textId="30E625EC" w:rsidR="00100D97" w:rsidRDefault="00100D97" w:rsidP="00100D9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00224" behindDoc="0" locked="0" layoutInCell="1" allowOverlap="1" wp14:anchorId="1EBC9372" wp14:editId="081005AD">
            <wp:simplePos x="0" y="0"/>
            <wp:positionH relativeFrom="page">
              <wp:posOffset>4383874</wp:posOffset>
            </wp:positionH>
            <wp:positionV relativeFrom="paragraph">
              <wp:posOffset>885190</wp:posOffset>
            </wp:positionV>
            <wp:extent cx="2854325" cy="2470785"/>
            <wp:effectExtent l="0" t="0" r="3175" b="571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04631850" wp14:editId="042E877A">
            <wp:simplePos x="0" y="0"/>
            <wp:positionH relativeFrom="page">
              <wp:posOffset>325534</wp:posOffset>
            </wp:positionH>
            <wp:positionV relativeFrom="paragraph">
              <wp:posOffset>920088</wp:posOffset>
            </wp:positionV>
            <wp:extent cx="5532120" cy="2442210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ถ่ายรูปวิวสวยๆ ที่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ชาวประมงซา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ื่อ</w:t>
      </w:r>
      <w:proofErr w:type="spellEnd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ข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</w:t>
      </w:r>
      <w:proofErr w:type="spellEnd"/>
      <w:r w:rsidRPr="00100D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510B3DBB" w14:textId="77777777" w:rsidR="00100D97" w:rsidRDefault="00100D97" w:rsidP="00100D97">
      <w:pPr>
        <w:ind w:right="86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4DB9CF5" w14:textId="2EF0F802" w:rsidR="00100D97" w:rsidRPr="004D448A" w:rsidRDefault="00FE1C8B" w:rsidP="00100D97">
      <w:pPr>
        <w:ind w:left="144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555DFB15" wp14:editId="69B673B8">
            <wp:simplePos x="0" y="0"/>
            <wp:positionH relativeFrom="column">
              <wp:posOffset>-604520</wp:posOffset>
            </wp:positionH>
            <wp:positionV relativeFrom="paragraph">
              <wp:posOffset>1473835</wp:posOffset>
            </wp:positionV>
            <wp:extent cx="2567940" cy="294005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01DB157D" wp14:editId="17824AB0">
            <wp:simplePos x="0" y="0"/>
            <wp:positionH relativeFrom="column">
              <wp:posOffset>1963420</wp:posOffset>
            </wp:positionH>
            <wp:positionV relativeFrom="paragraph">
              <wp:posOffset>1474470</wp:posOffset>
            </wp:positionV>
            <wp:extent cx="4356735" cy="2940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97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="00100D97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“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NO.3 BATHING BEACH”</w:t>
      </w:r>
      <w:r w:rsidR="00100D97" w:rsidRPr="00100D9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</w:p>
    <w:p w14:paraId="10E66FC8" w14:textId="1F32F8E0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E8D62FE" w14:textId="77777777" w:rsidR="00FE1C8B" w:rsidRDefault="00FE1C8B" w:rsidP="00FE1C8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11B957F" w14:textId="77777777" w:rsidR="00FE1C8B" w:rsidRDefault="00FE1C8B" w:rsidP="00FE1C8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30034" wp14:editId="7C780A8A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7818354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1D94" w14:textId="687FE415" w:rsidR="00FE1C8B" w:rsidRDefault="00FE1C8B" w:rsidP="00FE1C8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งานเบียร์ชิงเต่า (ชิมเบียร์ชิงเต่า)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ignal Hill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บสถ์เซนต์ไมเคิล (ถ่ายรูปด้านนอก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ะพานจ้านเฉียว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ต้าเป่าเต่า • ถนนจงซาน • ถนนคนเดินไถ่ตง</w:t>
                            </w:r>
                          </w:p>
                          <w:p w14:paraId="644BB5EB" w14:textId="0CB9A2EA" w:rsidR="00FE1C8B" w:rsidRDefault="00FE1C8B" w:rsidP="00FE1C8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0034" id="_x0000_s1031" type="#_x0000_t15" style="position:absolute;left:0;text-align:left;margin-left:0;margin-top:31.45pt;width:544.65pt;height:74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19sud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6B101D94" w14:textId="687FE415" w:rsidR="00FE1C8B" w:rsidRDefault="00FE1C8B" w:rsidP="00FE1C8B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รงงานเบียร์ชิงเต่า (ชิมเบียร์ชิงเต่า)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Signal Hill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บสถ์เซนต์ไมเคิล (ถ่ายรูปด้านนอก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ะพานจ้านเฉียว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ต้าเป่าเต่า • ถนนจงซาน • ถนนคนเดินไถ่ตง</w:t>
                      </w:r>
                    </w:p>
                    <w:p w14:paraId="644BB5EB" w14:textId="0CB9A2EA" w:rsidR="00FE1C8B" w:rsidRDefault="00FE1C8B" w:rsidP="00FE1C8B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04B7F877" w14:textId="77777777" w:rsidR="00FE1C8B" w:rsidRDefault="00FE1C8B" w:rsidP="00FE1C8B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0C636CA5" w14:textId="2A429902" w:rsidR="00FE1C8B" w:rsidRDefault="00FE1C8B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B7168B" wp14:editId="243950B6">
                <wp:simplePos x="0" y="0"/>
                <wp:positionH relativeFrom="margin">
                  <wp:posOffset>-461645</wp:posOffset>
                </wp:positionH>
                <wp:positionV relativeFrom="paragraph">
                  <wp:posOffset>2310130</wp:posOffset>
                </wp:positionV>
                <wp:extent cx="6654800" cy="3856355"/>
                <wp:effectExtent l="0" t="0" r="0" b="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7426" id="กลุ่ม 44" o:spid="_x0000_s1026" style="position:absolute;margin-left:-36.35pt;margin-top:181.9pt;width:524pt;height:303.65pt;z-index:251707392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">
                  <v:imagedata r:id="rId3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">
                  <v:imagedata r:id="rId38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1A4990F6" w14:textId="1BC596BD" w:rsidR="00FE1C8B" w:rsidRDefault="00FE1C8B" w:rsidP="00FE1C8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4B0F364D" wp14:editId="45DA2444">
            <wp:simplePos x="0" y="0"/>
            <wp:positionH relativeFrom="page">
              <wp:posOffset>341907</wp:posOffset>
            </wp:positionH>
            <wp:positionV relativeFrom="paragraph">
              <wp:posOffset>68580</wp:posOffset>
            </wp:positionV>
            <wp:extent cx="2164715" cy="1305560"/>
            <wp:effectExtent l="0" t="0" r="6985" b="8890"/>
            <wp:wrapSquare wrapText="bothSides"/>
            <wp:docPr id="41898991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FE1C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gnal Hill Park</w:t>
      </w:r>
      <w:r w:rsidRPr="00FE1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5C5C3542" w14:textId="6433639A" w:rsidR="00FE1C8B" w:rsidRDefault="00FE1C8B" w:rsidP="00FE1C8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80FFE53" wp14:editId="5CAE2FD9">
            <wp:simplePos x="0" y="0"/>
            <wp:positionH relativeFrom="margin">
              <wp:align>center</wp:align>
            </wp:positionH>
            <wp:positionV relativeFrom="paragraph">
              <wp:posOffset>304551</wp:posOffset>
            </wp:positionV>
            <wp:extent cx="6925310" cy="3889375"/>
            <wp:effectExtent l="0" t="0" r="8890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95EB76A" w14:textId="0D0DC461" w:rsidR="00FE1C8B" w:rsidRDefault="00FE1C8B" w:rsidP="00FE1C8B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E1C8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บสถ์ </w:t>
      </w:r>
      <w:proofErr w:type="spellStart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ซนต์ไม</w:t>
      </w:r>
      <w:proofErr w:type="spellEnd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</w:t>
      </w:r>
      <w:proofErr w:type="spellStart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ล</w:t>
      </w:r>
      <w:proofErr w:type="spellEnd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FE1C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6125008F" w14:textId="77777777" w:rsidR="004E58E5" w:rsidRDefault="004E58E5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951C737" w14:textId="77777777" w:rsidR="004E58E5" w:rsidRDefault="004E58E5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07E68DF" w14:textId="47882753" w:rsidR="00FE1C8B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C618D64" wp14:editId="216E8E4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957060" cy="2493010"/>
            <wp:effectExtent l="0" t="0" r="0" b="254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BEFE" w14:textId="131C9D97" w:rsid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ANQIAO BRIDGE)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5175B51" w14:textId="0DB3F6AF" w:rsid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E58E5">
        <w:rPr>
          <w:rStyle w:val="af4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4E58E5">
        <w:rPr>
          <w:rStyle w:val="af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4E58E5">
        <w:rPr>
          <w:rStyle w:val="af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นำท่านสู่ </w:t>
      </w:r>
      <w:r w:rsidRPr="004E58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นนวัฒนธรรมต้าเปาเต่า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bao Island Cultural and Leisure District)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ย่านตรอกโบราณที่ผสมผสานประวัติศาสตร์สไตล์เยอรมัน-จีนและความทันสมัย ตั้งอยู่ในเมืองชิงเต่า มณฑลซานตง ประเทศจีน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ชื่อเรื่องบรรยากาศคลาสสิก ร้านค้า คา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ตรีทฟู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จุดถ่ายรูปเช็คอินยอดนิยม</w:t>
      </w:r>
    </w:p>
    <w:p w14:paraId="06AF28E4" w14:textId="67621489" w:rsidR="004E58E5" w:rsidRP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1C42D9FF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141DC11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594AF8C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6666D6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A1A2C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35BC0E" w14:textId="22908D10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E146AAB" wp14:editId="4C73E674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911975" cy="3013075"/>
            <wp:effectExtent l="0" t="0" r="3175" b="0"/>
            <wp:wrapSquare wrapText="bothSides"/>
            <wp:docPr id="2039382557" name="รูปภาพ 20" descr="อาจเป็นรูปภาพของ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อาจเป็นรูปภาพของ ถนน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078B04" wp14:editId="0E28D17E">
                <wp:simplePos x="0" y="0"/>
                <wp:positionH relativeFrom="margin">
                  <wp:align>center</wp:align>
                </wp:positionH>
                <wp:positionV relativeFrom="paragraph">
                  <wp:posOffset>5076715</wp:posOffset>
                </wp:positionV>
                <wp:extent cx="6926525" cy="1828192"/>
                <wp:effectExtent l="0" t="0" r="8255" b="635"/>
                <wp:wrapSquare wrapText="bothSides"/>
                <wp:docPr id="1225728622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25" cy="1828192"/>
                          <a:chOff x="0" y="0"/>
                          <a:chExt cx="6926525" cy="1828192"/>
                        </a:xfrm>
                      </wpg:grpSpPr>
                      <pic:pic xmlns:pic="http://schemas.openxmlformats.org/drawingml/2006/picture">
                        <pic:nvPicPr>
                          <pic:cNvPr id="1000275238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753479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824" y="15902"/>
                            <a:ext cx="146875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681560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595" y="15902"/>
                            <a:ext cx="147193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4166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14605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9AF2B" id="กลุ่ม 21" o:spid="_x0000_s1026" style="position:absolute;margin-left:0;margin-top:399.75pt;width:545.4pt;height:143.95pt;z-index:251724800;mso-position-horizontal:center;mso-position-horizontal-relative:margin" coordsize="69265,18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">
                <v:shape id="รูปภาพ 19" o:spid="_x0000_s1027" type="#_x0000_t75" alt="รูปภาพประกอบด้วย กลางแจ้ง, อาคาร, ต้นไม้, สัญญาณ&#10;&#10;เนื้อหาที่สร้างโดย AI อาจไม่ถูกต้อง" style="position:absolute;width:24726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">
                  <v:imagedata r:id="rId49" o:title="รูปภาพประกอบด้วย กลางแจ้ง, อาคาร, ต้นไม้, สัญญาณ&#10;&#10;เนื้อหาที่สร้างโดย AI อาจไม่ถูกต้อง"/>
                </v:shape>
                <v:shape id="รูปภาพ 20" o:spid="_x0000_s1028" type="#_x0000_t75" alt="รูปภาพประกอบด้วย ข้อความ, เสื้อผ้า, ถังขยะ, อาคาร&#10;&#10;เนื้อหาที่สร้างโดย AI อาจไม่ถูกต้อง" style="position:absolute;left:41108;top:159;width:1468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">
                  <v:imagedata r:id="rId50" o:title="รูปภาพประกอบด้วย ข้อความ, เสื้อผ้า, ถังขยะ, อาคาร&#10;&#10;เนื้อหาที่สร้างโดย AI อาจไม่ถูกต้อง"/>
                </v:shape>
                <v:shape id="รูปภาพ 21" o:spid="_x0000_s1029" type="#_x0000_t75" alt="รูปภาพประกอบด้วย กลางแจ้ง, ท้องฟ้า, เสื้อผ้า, ต้นไม้&#10;&#10;เนื้อหาที่สร้างโดย AI อาจไม่ถูกต้อง" style="position:absolute;left:54545;top:159;width:14720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">
                  <v:imagedata r:id="rId51" o:title="รูปภาพประกอบด้วย กลางแจ้ง, ท้องฟ้า, เสื้อผ้า, ต้นไม้&#10;&#10;เนื้อหาที่สร้างโดย AI อาจไม่ถูกต้อง"/>
                </v:shape>
                <v:shape id="รูปภาพ 22" o:spid="_x0000_s1030" type="#_x0000_t75" alt="รูปภาพประกอบด้วย กลางแจ้ง, คน, ท้องฟ้า, ดื่ม&#10;&#10;เนื้อหาที่สร้างโดย AI อาจไม่ถูกต้อง" style="position:absolute;left:25603;width:1460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">
                  <v:imagedata r:id="rId52" o:title="รูปภาพประกอบด้วย กลางแจ้ง, คน, ท้องฟ้า, ดื่ม&#10;&#10;เนื้อหาที่สร้างโดย AI อาจไม่ถูกต้อง"/>
                </v:shape>
                <w10:wrap type="square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4141F432" w14:textId="6BD0BC08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2A02DE9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9EC48FE" w14:textId="5765069D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46515BE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AD3901A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55CCD48" w14:textId="2D4FA442" w:rsidR="004E58E5" w:rsidRDefault="004E58E5" w:rsidP="004E58E5">
      <w:pPr>
        <w:ind w:left="2160" w:right="86" w:hanging="16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6848" behindDoc="0" locked="0" layoutInCell="1" allowOverlap="1" wp14:anchorId="3478F0AD" wp14:editId="635D3B7C">
            <wp:simplePos x="0" y="0"/>
            <wp:positionH relativeFrom="margin">
              <wp:align>center</wp:align>
            </wp:positionH>
            <wp:positionV relativeFrom="paragraph">
              <wp:posOffset>2442431</wp:posOffset>
            </wp:positionV>
            <wp:extent cx="6909435" cy="4272280"/>
            <wp:effectExtent l="0" t="0" r="571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proofErr w:type="spellStart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4ED47D5E" w14:textId="77777777" w:rsidR="004E58E5" w:rsidRDefault="004E58E5" w:rsidP="004E58E5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48DA58E0" w14:textId="00F3E9BA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LIDAY INN QINGQDAO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26140DD5" w14:textId="77777777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007D4AAE" w14:textId="77777777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A732468" w14:textId="40CCA30F" w:rsidR="00710277" w:rsidRDefault="00710277" w:rsidP="00710277"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C2EBE" wp14:editId="41388271">
                <wp:simplePos x="0" y="0"/>
                <wp:positionH relativeFrom="margin">
                  <wp:align>center</wp:align>
                </wp:positionH>
                <wp:positionV relativeFrom="paragraph">
                  <wp:posOffset>497</wp:posOffset>
                </wp:positionV>
                <wp:extent cx="6917055" cy="942975"/>
                <wp:effectExtent l="0" t="0" r="36195" b="28575"/>
                <wp:wrapSquare wrapText="bothSides"/>
                <wp:docPr id="956196905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18BD" w14:textId="60CD0A7F" w:rsidR="00710277" w:rsidRDefault="00710277" w:rsidP="007102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นน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lver Street Fish •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ัตุรัส 54 • ช้อปปิ้ง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IX C MALL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</w:t>
                            </w:r>
                          </w:p>
                          <w:p w14:paraId="36C8BFC9" w14:textId="3518997B" w:rsidR="00710277" w:rsidRDefault="00710277" w:rsidP="0071027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2EBE" id="_x0000_s1032" type="#_x0000_t15" style="position:absolute;margin-left:0;margin-top:.05pt;width:544.65pt;height:74.2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" adj="20128" fillcolor="white [3212]" strokecolor="black [480]" strokeweight="1pt">
                <v:textbox>
                  <w:txbxContent>
                    <w:p w14:paraId="09B318BD" w14:textId="60CD0A7F" w:rsidR="00710277" w:rsidRDefault="00710277" w:rsidP="0071027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ถนน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lver Street Fish •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ัตุรัส 54 • ช้อปปิ้ง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MIX C MALL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</w:t>
                      </w:r>
                    </w:p>
                    <w:p w14:paraId="36C8BFC9" w14:textId="3518997B" w:rsidR="00710277" w:rsidRDefault="00710277" w:rsidP="00710277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-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392F981" w14:textId="178DFAE6" w:rsidR="004E58E5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CDDC65C" wp14:editId="642AF7B5">
            <wp:simplePos x="0" y="0"/>
            <wp:positionH relativeFrom="column">
              <wp:posOffset>-588645</wp:posOffset>
            </wp:positionH>
            <wp:positionV relativeFrom="paragraph">
              <wp:posOffset>119380</wp:posOffset>
            </wp:positionV>
            <wp:extent cx="2440305" cy="3601720"/>
            <wp:effectExtent l="0" t="0" r="0" b="0"/>
            <wp:wrapSquare wrapText="bothSides"/>
            <wp:docPr id="967244060" name="รูปภาพ 22" descr="Silverfish street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lverfish street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730944" behindDoc="0" locked="0" layoutInCell="1" allowOverlap="1" wp14:anchorId="273E7CA9" wp14:editId="1CAA909A">
            <wp:simplePos x="0" y="0"/>
            <wp:positionH relativeFrom="column">
              <wp:posOffset>1892355</wp:posOffset>
            </wp:positionH>
            <wp:positionV relativeFrom="paragraph">
              <wp:posOffset>1995833</wp:posOffset>
            </wp:positionV>
            <wp:extent cx="4048760" cy="1725295"/>
            <wp:effectExtent l="0" t="0" r="8890" b="8255"/>
            <wp:wrapSquare wrapText="bothSides"/>
            <wp:docPr id="226509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9972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P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ปที่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หยินห</w:t>
      </w:r>
      <w:proofErr w:type="spellStart"/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ูเ</w:t>
      </w:r>
      <w:proofErr w:type="spellEnd"/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ซี่ยง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ที่รู้จักกันใ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ชื่อ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ilver Street Fish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่านเก่าแก่ริมทะเลที่เต็มไปด้วยกลิ่นอายของชิงเต่าในอดีต ผสานสถาปัตยกรรมยุโรปกับบรรยากาศ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้องถิ่นอย่างลงตัว รายล้อมด้วยคา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๋ๆ สไตล์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อฟต์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พัฒนาปรับปรุงให้สวยขึ้น และร้านค้าหัตถกรร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เมือ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ถ่ายรูปและสัมผัสเสน่ห์เมืองท่าชิงเต่าในมุมที่แปลกออกไปเก็บภาพควา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ทับใจลงโซ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ีย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</w:t>
      </w:r>
    </w:p>
    <w:p w14:paraId="4B08F217" w14:textId="127C7BB3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1027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35342332" w14:textId="63245C16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0AF4292D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5F61A18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5184344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A2B81DC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F5E386E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79B467C" w14:textId="3CBF352F" w:rsidR="00710277" w:rsidRDefault="00710277" w:rsidP="004455DB">
      <w:pPr>
        <w:ind w:left="1440" w:right="86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F2DA0E7" wp14:editId="0EB33AA6">
            <wp:simplePos x="0" y="0"/>
            <wp:positionH relativeFrom="page">
              <wp:posOffset>278130</wp:posOffset>
            </wp:positionH>
            <wp:positionV relativeFrom="paragraph">
              <wp:posOffset>2865755</wp:posOffset>
            </wp:positionV>
            <wp:extent cx="2138680" cy="1876425"/>
            <wp:effectExtent l="0" t="0" r="0" b="9525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C40DB24" wp14:editId="7E53C5B0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931025" cy="2861945"/>
            <wp:effectExtent l="0" t="0" r="3175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Mix C Mall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5261792E" w14:textId="77777777" w:rsid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A5356A6" w14:textId="13738928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12007F1E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53D99A25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C4079</w:t>
      </w:r>
    </w:p>
    <w:p w14:paraId="5C5851FA" w14:textId="1249C90D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79B7F2E6">
                <wp:simplePos x="0" y="0"/>
                <wp:positionH relativeFrom="margin">
                  <wp:align>center</wp:align>
                </wp:positionH>
                <wp:positionV relativeFrom="paragraph">
                  <wp:posOffset>416201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32.75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22846776" w14:textId="77777777" w:rsidR="00A36A6E" w:rsidRDefault="00A36A6E" w:rsidP="00A36A6E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BA9EAEE" w14:textId="77777777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5 กิโลกรัม</w:t>
      </w:r>
    </w:p>
    <w:p w14:paraId="74DB5422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A876382" w14:textId="77777777" w:rsidR="00A36A6E" w:rsidRPr="007706A6" w:rsidRDefault="00A36A6E" w:rsidP="00A36A6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7014F10" w14:textId="77777777" w:rsidR="00A36A6E" w:rsidRDefault="00A36A6E" w:rsidP="00A3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0F77AEBA" w14:textId="77777777" w:rsidR="00A36A6E" w:rsidRP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7D76DB07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53BD83FE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287D8935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7305793D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340901D6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05D88222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58983F24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1BAD2520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7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CB0451E" w14:textId="77777777" w:rsidR="006A277E" w:rsidRPr="00C21DA8" w:rsidRDefault="006A277E" w:rsidP="006A277E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766F25A6">
                <wp:simplePos x="0" y="0"/>
                <wp:positionH relativeFrom="margin">
                  <wp:align>center</wp:align>
                </wp:positionH>
                <wp:positionV relativeFrom="paragraph">
                  <wp:posOffset>516696</wp:posOffset>
                </wp:positionV>
                <wp:extent cx="4850296" cy="596348"/>
                <wp:effectExtent l="0" t="0" r="26670" b="1333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596348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40.7pt;width:381.9pt;height:46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596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" adj="-11796480,,5400" path="m99393,l4850296,r,l4850296,496955v,54893,-44500,99393,-99393,99393l,596348r,l,99393c,44500,44500,,99393,xe" filled="f" strokecolor="#ed7d31 [3205]" strokeweight="1.5pt">
                <v:stroke joinstyle="miter"/>
                <v:formulas/>
                <v:path arrowok="t" o:connecttype="custom" o:connectlocs="99393,0;4850296,0;4850296,0;4850296,496955;4750903,596348;0,596348;0,596348;0,99393;99393,0" o:connectangles="0,0,0,0,0,0,0,0,0" textboxrect="0,0,4850296,596348"/>
                <v:textbox>
                  <w:txbxContent>
                    <w:p w14:paraId="252AD138" w14:textId="77777777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8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B824" w14:textId="77777777" w:rsidR="00043104" w:rsidRDefault="00043104" w:rsidP="00C55836">
      <w:pPr>
        <w:spacing w:after="0"/>
      </w:pPr>
      <w:r>
        <w:separator/>
      </w:r>
    </w:p>
  </w:endnote>
  <w:endnote w:type="continuationSeparator" w:id="0">
    <w:p w14:paraId="46719B38" w14:textId="77777777" w:rsidR="00043104" w:rsidRDefault="00043104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9FBA" w14:textId="77777777" w:rsidR="00043104" w:rsidRDefault="00043104" w:rsidP="00C55836">
      <w:pPr>
        <w:spacing w:after="0"/>
      </w:pPr>
      <w:r>
        <w:separator/>
      </w:r>
    </w:p>
  </w:footnote>
  <w:footnote w:type="continuationSeparator" w:id="0">
    <w:p w14:paraId="4AFC95AD" w14:textId="77777777" w:rsidR="00043104" w:rsidRDefault="00043104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4BAFE821" w:rsidR="00C55836" w:rsidRDefault="00C55836">
    <w:pPr>
      <w:pStyle w:val="ae"/>
      <w:rPr>
        <w:noProof/>
      </w:rPr>
    </w:pPr>
  </w:p>
  <w:p w14:paraId="795B2FFA" w14:textId="77777777" w:rsidR="0095250B" w:rsidRDefault="0095250B">
    <w:pPr>
      <w:pStyle w:val="ae"/>
      <w:rPr>
        <w:noProof/>
      </w:rPr>
    </w:pPr>
  </w:p>
  <w:p w14:paraId="64664DBD" w14:textId="77777777" w:rsidR="0095250B" w:rsidRDefault="009525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43104"/>
    <w:rsid w:val="0007386C"/>
    <w:rsid w:val="000C1B76"/>
    <w:rsid w:val="00100D97"/>
    <w:rsid w:val="001E6E88"/>
    <w:rsid w:val="001E7D68"/>
    <w:rsid w:val="00233832"/>
    <w:rsid w:val="002C0C67"/>
    <w:rsid w:val="00352D29"/>
    <w:rsid w:val="00387C6F"/>
    <w:rsid w:val="004455DB"/>
    <w:rsid w:val="004E58E5"/>
    <w:rsid w:val="0068187D"/>
    <w:rsid w:val="006A1FBE"/>
    <w:rsid w:val="006A277E"/>
    <w:rsid w:val="00710277"/>
    <w:rsid w:val="007D3E20"/>
    <w:rsid w:val="00801CEA"/>
    <w:rsid w:val="00884990"/>
    <w:rsid w:val="008D2EE4"/>
    <w:rsid w:val="0091578E"/>
    <w:rsid w:val="0095250B"/>
    <w:rsid w:val="00A36A6E"/>
    <w:rsid w:val="00BA5056"/>
    <w:rsid w:val="00BE1584"/>
    <w:rsid w:val="00C14E07"/>
    <w:rsid w:val="00C22988"/>
    <w:rsid w:val="00C43A4B"/>
    <w:rsid w:val="00C55836"/>
    <w:rsid w:val="00DC45A6"/>
    <w:rsid w:val="00E10FC2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image" Target="media/image26.jpeg"/><Relationship Id="rId43" Type="http://schemas.microsoft.com/office/2007/relationships/hdphoto" Target="media/hdphoto4.wdp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microsoft.com/office/2007/relationships/hdphoto" Target="media/hdphoto3.wdp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5-08T11:01:00Z</cp:lastPrinted>
  <dcterms:created xsi:type="dcterms:W3CDTF">2026-05-08T11:01:00Z</dcterms:created>
  <dcterms:modified xsi:type="dcterms:W3CDTF">2026-05-08T11:01:00Z</dcterms:modified>
</cp:coreProperties>
</file>